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14 vom 12. Dezember 2014</w:t>
      </w:r>
    </w:p>
    <w:p>
      <w:r>
        <w:t>GE Cour de justice, 2014-12-12, FR</w:t>
      </w:r>
    </w:p>
    <w:p>
      <w:r>
        <w:rPr>
          <w:b/>
        </w:rPr>
        <w:t xml:space="preserve">Quelle: </w:t>
      </w:r>
      <w:r>
        <w:t>https://mcp.opencaselaw.ch/entscheid/ge_gerichte_ACJC_1541_2014</w:t>
      </w:r>
    </w:p>
    <w:p>
      <w:r>
        <w:t>FR: GE_GERICHTE ACJC/1541/2014 du 12 décembre 2014</w:t>
      </w:r>
    </w:p>
    <w:p>
      <w:r>
        <w:t>IT: GE_GERICHTE ACJC/1541/2014 del 12 dicembre 2014</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t>- 12/20 -</w:t>
      </w:r>
    </w:p>
    <w:p>
      <w:r>
        <w:t>C/26785/2013</w:t>
      </w:r>
    </w:p>
    <w:p>
      <w:r>
        <w:rPr>
          <w:b/>
        </w:rPr>
        <w:t>E. 2</w:t>
      </w:r>
    </w:p>
    <w:p>
      <w:r>
        <w:t>Les parties ont produit, en appel, des pièces nouvelles.</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 SCHWEIZER/TAPPY [éd.], 2011, n° 4 s. ad art. 317 CPC).</w:t>
      </w:r>
    </w:p>
    <w:p>
      <w:r>
        <w:rPr>
          <w:b/>
        </w:rPr>
        <w:t>E. 2.2</w:t>
      </w:r>
    </w:p>
    <w:p>
      <w:r>
        <w:t>En l'espèce, les pièces nouvellement versées par l'appelante en appel concernent des faits ayant eu lieu postérieurement à la date à laquelle la cause a été gardée à juger par le premier juge de sorte que, produites avec la diligence requise, elles sont recevables.</w:t>
      </w:r>
    </w:p>
    <w:p>
      <w:r>
        <w:t>Il en va de même des pièces produites par les intimés, à l'exception de l'article de presse du 15 février 2014 (pièce 34), qui est antérieur à l'audience du 17 mars 2014 à l'issue de laquelle la cause a été gardée à juger, les intimés n'indiquant pas pour quel motif ils n'auraient pu le produire en première instance.</w:t>
      </w:r>
    </w:p>
    <w:p>
      <w:r>
        <w:t>Les déclarations publiques reprises par les intimés dans leur réponse sont de nature générale et, partant, non pertinentes, le dossier contenant déjà bon nombre d'éléments relatifs aux répercussions du litige opposant les établissements bancaires suisses aux Etats-Unis. Elles ne seront en conséquence pas prises en considération, dans la mesure de leur recevabilité.</w:t>
      </w:r>
    </w:p>
    <w:p>
      <w:r>
        <w:rPr>
          <w:b/>
        </w:rPr>
        <w:t>E. 3</w:t>
      </w:r>
    </w:p>
    <w:p>
      <w:r>
        <w:t>Sur le fond, l'appelante fait grief au premier juge d'avoir considéré que la transmission aux autorités américaines de données concernant les intimés risquait de porter une atteinte illicite à la personnalité de ceux-ci. Le Tribunal aurait notamment retenu à tort que l'appelante n'avait pas rendu suffisamment vraisemblables un intérêt public et son intérêt privé à transmettre les données requises par les autorités américaines. Le Tribunal aurait également considéré à tort que les intimés disposaient d'un intérêt privé prépondérant à s'opposer à la transmission desdites données, notamment qu'ils seraient vraisemblablement exposés à un risque d'arrestation en cas de sortie de Suisse ou d'amende.</w:t>
      </w:r>
    </w:p>
    <w:p>
      <w:r>
        <w:rPr>
          <w:b/>
        </w:rPr>
        <w:t>E. 3.1.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w:t>
      </w:r>
    </w:p>
    <w:p>
      <w:r>
        <w:t>- 13/20 -</w:t>
      </w:r>
    </w:p>
    <w:p>
      <w:r>
        <w:t>C/26785/2013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w:t>
      </w:r>
    </w:p>
    <w:p>
      <w:r>
        <w:rPr>
          <w:b/>
        </w:rPr>
        <w:t>E. 3.1.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w:t>
      </w:r>
    </w:p>
    <w:p>
      <w:r>
        <w:t>- 14/20 -</w:t>
      </w:r>
    </w:p>
    <w:p>
      <w:r>
        <w:t>C/26785/2013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w:t>
      </w:r>
    </w:p>
    <w:p>
      <w:r>
        <w:rPr>
          <w:b/>
        </w:rPr>
        <w:t>E. 3.1.3</w:t>
      </w:r>
    </w:p>
    <w:p>
      <w:r>
        <w:t>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révus à l'art. 13 al. 1 LPD, sont identiques à ceux de l'art. 28 al. 2 CC (MEIER, Protection des données, Berne 2011, n. 1594 ss et 2039). Il appartient au demandeur de prouver l'atteinte à la personnalité et au défendeur l'existence des faits justificatifs (MEILI, Basler Kommentar, 2010, n. 56 ad art. 28 CC).</w:t>
      </w:r>
    </w:p>
    <w:p>
      <w:r>
        <w:rPr>
          <w:b/>
        </w:rPr>
        <w:t>E. 3.2</w:t>
      </w:r>
    </w:p>
    <w:p>
      <w:r>
        <w:t>En l'espèce, il n'est pas contesté que l'appelante a manifesté l'intention de transmettre aux autorités américaines, dans le cadre de l'enquête pénale dont elle fait l'objet dans ce pays, des données comportant le nom des intimés, ainsi que diverses informations concernant ces derniers. La licéité de cette éventuelle transmission doit être examinée avant tout au regard des dispositions générales des art. 27 et 28 ss CC et des règles particulières prévues par la LPD, de sorte que les juridictions civiles ordinaires sont compétentes pour statuer sur les mesures requises.</w:t>
      </w:r>
    </w:p>
    <w:p>
      <w:r>
        <w:rPr>
          <w:b/>
        </w:rPr>
        <w:t>E. 3.2.1</w:t>
      </w:r>
    </w:p>
    <w:p>
      <w:r>
        <w:t>Il n'est pas davantage contestable que la transmission des données litigieuses aux autorités américaines est susceptible de porter une atteinte à la personnalité des intimés. A teneur de la seule liste qui en est produite par l'appelante, les documents concernés incluent notamment des courriels expédiés par les intimés ou adressés à ceux-ci concernant la clientèle américaine de la banque, ainsi que des documents internes, comportant le nom des intimés, et relatifs à des clients américains ou à la gestion de la clientèle américaine. Au stade de la vraisemblance, il faut ainsi admettre que les documents litigieux sont susceptibles de désigner les intimés comme étant personnellement impliqués dans les faits pour lesquels l'appelante fait l'objet d'une enquête pénale aux Etats-Unis, ce d'autant que les intimés étaient en contact direct avec les clients américains dont ils géraient les avoirs. La communication des documents litigieux est dès lors indubitablement de nature à porter atteinte à la personnalité des intimés,</w:t>
      </w:r>
    </w:p>
    <w:p>
      <w:r>
        <w:t>- 15/20 -</w:t>
      </w:r>
    </w:p>
    <w:p>
      <w:r>
        <w:t>C/26785/2013 indépendamment du fait que ceux-ci courent ou non un risque d'être à leur tour inquiétés pénalement aux Etats-Unis. La conclusion d'un éventuel accord entre l'appelante et les autorités américaines n'apparaît pas de nature à diminuer les risques encourus par des tiers tels que les intimés en cas de transmission de données les concernant personnellement. Le texte de l'accord récemment conclu par le F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suisse de radiodiffusion et télévision du 22 octobre 2013 à l'adresse http:// www.swissinfo.ch/fre/une- arrestation-qui-fait-trembler-les-banquiers-suisses/371 68890). Le risque même d'une atteinte n'étant ainsi pas contestable, seul est en définitive litigieux le caractère illicite de l'atteinte et/ou son éventuelle justification par l'un des motifs prévus par la loi.</w:t>
      </w:r>
    </w:p>
    <w:p>
      <w:r>
        <w:rPr>
          <w:b/>
        </w:rPr>
        <w:t>E. 3.2.2</w:t>
      </w:r>
    </w:p>
    <w:p>
      <w:r>
        <w:t>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s intimés. Le texte même de l'autorisation susvisée précise en effet que celle-ci exclut uniquement une punissabilité au regard des normes de droit pénal, soit en particulier de l'art. 271 ch. CP, et que l'appelante demeure tenue de se conformer aux dispositions du droit suisse, notamment les dispositions sur le secret d'affaires, le secret bancaire, et les dispositions sur la protection des données. La transmission de données à laquelle l'appelante se propose de procéder est donc susceptible de porter à la personnalité des intimés une atteinte illicite au sens des dispositions rappelées ci-dessus, si elle n'est justifiée ni par la loi, ni par le consentement de la personne concernée, ni par un intérêt public ou privé prépondérant. Il convient dès lors d'examiner ces questions, sous l'angle de la vraisemblance applicable en matière de mesures provisionnelles.</w:t>
      </w:r>
    </w:p>
    <w:p>
      <w:r>
        <w:rPr>
          <w:b/>
        </w:rPr>
        <w:t>E. 3.2.3</w:t>
      </w:r>
    </w:p>
    <w:p>
      <w:r>
        <w:t>L'appelante soutient que la communication de données envisagée serait conforme à la LPD, en particulier aux dispositions de l'art. 6 LPD, ce qui la rendrait licite, car justifiée par un intérêt public prépondérant.</w:t>
      </w:r>
    </w:p>
    <w:p>
      <w:r>
        <w:t>- 16/20 -</w:t>
      </w:r>
    </w:p>
    <w:p>
      <w:r>
        <w:t>C/26785/2013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s intimés,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w:t>
      </w:r>
    </w:p>
    <w:p>
      <w:r>
        <w:rPr>
          <w:b/>
        </w:rPr>
        <w:t>E. 3.2.4</w:t>
      </w:r>
    </w:p>
    <w:p>
      <w:r>
        <w:t>L'atteinte potentielle à la personnalité des intimés n'étant pas justifiée par la loi, et un consentement de ceux-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w:t>
      </w:r>
    </w:p>
    <w:p>
      <w:r>
        <w:t>- 17/20 -</w:t>
      </w:r>
    </w:p>
    <w:p>
      <w:r>
        <w:t>C/26785/2013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 dans leur ensemble. A teneur des documents versés par les intimés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leur part, les intimés disposent vraisemblablement d'un intérêt privé important à s'opposer à la communication des documents litigieux. Comme relevé ci-dessus, les employés des banques suisses ou les tier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 ss, p. 43, n° 7a; cf. également article du service international de la Société suisse de radiodiffusion et télévision du 22 octobre 2013 cité). Compte tenu de l'activité déployée par les intimés, en relation avec les avoirs de clients américains déposés auprès de l'appelante, ainsi que de la mention des Etats-Unis dans les documents en lien avec leur activité (cf. consid. 3.2.1 ci-dessus), il est vraisemblable que les intimés pourraient faire l'objet des mesures décrites ci- dessus si leurs données personnelles devaient être transmises aux autorités américaines.</w:t>
      </w:r>
    </w:p>
    <w:p>
      <w:r>
        <w:rPr>
          <w:b/>
        </w:rPr>
        <w:t>E. 3.2.5</w:t>
      </w:r>
    </w:p>
    <w:p>
      <w:r>
        <w:t>Si l'existence d'intérêts considérables des parties à transmettre les documents litigieux, respectivement à s'y opposer, est ainsi rendue vraisemblable, il n'est</w:t>
      </w:r>
    </w:p>
    <w:p>
      <w:r>
        <w:t>- 18/20 -</w:t>
      </w:r>
    </w:p>
    <w:p>
      <w:r>
        <w:t>C/26785/2013 toutefois pas possible de déterminer à ce stade lequel de ces intérêts doit l'emporter sur l'autre. Le Tribunal a retenu à raison qu'il n'était pas possible d'estimer, même prima facie, la gravité des faits qui pourraient être reprochés aux intimés par les autorités américaines, ni les conséquences encourues par ceux-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 relations futures entre la Suisse et les Etats-Unis, une différence telle qu'elle surpasserait nécessairement l'intérêt des intimés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es intimés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s intimés.</w:t>
      </w:r>
    </w:p>
    <w:p>
      <w:r>
        <w:rPr>
          <w:b/>
        </w:rPr>
        <w:t>E. 3.2.6</w:t>
      </w:r>
    </w:p>
    <w:p>
      <w:r>
        <w:t>Les risques encourus par les intimés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ux-ci. En particulier, le fait pour les intimés d'être pénalement recherchés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 provisionnelles, dès lors qu'une communication des données relatives aux intimés avant l'issue d'une action au fond aurait pour effet de rendre sans objet la protection que pourrait apporter une telle action, que l'atteinte portée à la personnalité des intimés et les risques encourus par ceux-ci ne sont vraisemblablement pas de nature à disparaître avant plusieurs années, et qu'une mesure moins incisive n'apparaît pas envisageable, l'appelante indiquant elle-</w:t>
      </w:r>
    </w:p>
    <w:p>
      <w:r>
        <w:t>- 19/20 -</w:t>
      </w:r>
    </w:p>
    <w:p>
      <w:r>
        <w:t>C/26785/2013 même que la remise de documents caviardés aux autorités américaines ne pourrait pas donner satisfaction à celles-ci.</w:t>
      </w:r>
    </w:p>
    <w:p>
      <w:r>
        <w:rPr>
          <w:b/>
        </w:rPr>
        <w:t>E. 3.3</w:t>
      </w:r>
    </w:p>
    <w:p>
      <w:r>
        <w:t>Au vu des motifs qui précèdent, l'ordonnance entreprise sera intégralement confirmée.</w:t>
      </w:r>
    </w:p>
    <w:p>
      <w:r>
        <w:rPr>
          <w:b/>
        </w:rPr>
        <w:t>E. 4</w:t>
      </w:r>
    </w:p>
    <w:p>
      <w:r>
        <w:t>Les frais judiciaires de l'appel seront mis à la charge de l'appelante, qui succombe (art. 95 al. 2, 105 al. 1 et 106 al. 1 CPC). Ils seront arrêtés à 6'000 fr. (art. 96 CPC; art. 26 et 37 RTFMC, RS Ge 1 05.10) et partiellement compensés avec l'avance de frais de 1'200 fr. fournie par l'appelante, avance qui reste acquise à l'Etat (art. 111 al. 1 CPC). L'appelante sera en conséquence condamnée à verser la somme de 4'800 fr. à l'Etat de Genève, soit pour lui les Services financiers du Pouvoir judiciaire. L'appelante sera condamnée à payer aux intimés la somme de 3'500 fr. à titre de dépens d'appel (art. 86, 88 et 90 RTFMC), débours et TVA compris (art. 25 et 26 al. 1 LaCC, RS Ge E 1 05).</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20/20 -</w:t>
      </w:r>
    </w:p>
    <w:p>
      <w:r>
        <w:t>C/26785/2013 PAR CES MOTIFS, La Chambre civile : A la forme : Déclare recevable l'appel interjeté le 3 juillet 2014 par A______ contre les chiffres 5, 6 et 8 à 12 du dispositif de l'ordonnance OTPI/891/2014 rendue le 20 juin 2014 par le Tribunal de première instance dans la cause C/26785/2013–4 SP. Au fond : Confirme les chiffres 5, 6 et 8 à 12 du dispositif de l'ordonnance querellée. Déboute les parties de toutes autres conclusions. Sur les frais : Arrête les frais judiciaires d'appel à 6'000 fr. et les met à la charge de A______. Compense partiellement les frais judiciaires d'appel avec l'avance de frais de 1'200 fr. fournie par A______, qui reste acquise à l'Etat de Genève. Condamne A______ à verser la somme de 4'800 fr. à l'Etat de Genève, soit pour lui les Services financiers du Pouvoir judiciaire. Condamne A______ à payer à B______, C______ et D______, solidairement entre eux, la somme de 3'500 fr.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